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9/2007 vom 19. September 2007</w:t>
      </w:r>
    </w:p>
    <w:p>
      <w:r>
        <w:t>GE Cour de justice, 2007-09-19, DE</w:t>
      </w:r>
    </w:p>
    <w:p>
      <w:r>
        <w:rPr>
          <w:b/>
        </w:rPr>
        <w:t xml:space="preserve">Quelle: </w:t>
      </w:r>
      <w:r>
        <w:t>https://mcp.opencaselaw.ch/entscheid/ge_gerichte_ATAS_999_2007</w:t>
      </w:r>
    </w:p>
    <w:p>
      <w:r>
        <w:t>FR: GE_GERICHTE ATAS/999/2007 du 19 septembre 2007</w:t>
      </w:r>
    </w:p>
    <w:p>
      <w:r>
        <w:t>IT: GE_GERICHTE ATAS/999/2007 del 19 settembre 200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%:''N /5 1&amp;'(%5 445#'0H;%D%&amp;%'N !5 ?&amp;% -%'0 B) -8' ?&amp;%% %&amp;% &amp;'% -%1' %%J' 10 /4 :&amp;% &gt; &amp;'0?0'0&amp; -%&gt; %0= ?11% 6$;O0L%;&amp;?B03344! 7-%8&amp;0%&amp;%'0&gt;%%&amp;0' -=0&amp;?&amp;%1'@%'59 &amp;0?11%% %0=?11%, :0 44. 6 (7N 1&amp;0% %&amp;% &amp;0' 00B% &amp;0&amp; &amp;'0? ' &amp;*-%8'-&amp;%'%0D'%%&amp;%'&amp;&amp;'0%N0&amp;0' J'% %1 %0= ?11% -% 8&amp;0 -&amp;' &amp; -% 8&amp;0 1'%&amp;0B @ &amp;0'0&amp; E%'5 ! (5 -%1' %%J' ' -0&gt; -&amp;0&amp; %&amp;%'08&amp;B1&amp;&amp;*-%8&amp;08'J'%:&amp;0'HE8&amp;05</w:t>
      </w:r>
    </w:p>
    <w:p>
      <w:r>
        <w:t>D%??0&gt;%</w:t>
      </w:r>
    </w:p>
    <w:p>
      <w:r>
        <w:t>$*80"P</w:t>
      </w:r>
    </w:p>
    <w:p>
      <w:r>
        <w:t>:D--1'</w:t>
      </w:r>
    </w:p>
    <w:p>
      <w:r>
        <w:t>#&amp;0</w:t>
      </w:r>
    </w:p>
    <w:p>
      <w:r>
        <w:t>&amp;-0&amp;?&amp;%-%1'%%J''&amp;'0?01@-%'000B)H)??0?11% %&amp;0-%D%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